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目录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.底盘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.装甲板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2.RFID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3.爪钩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4.刷卡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5.舵轮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1-5-1.轮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1-5-2.舵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1-5-3.其他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6.电池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7.电源管理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8.NUC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9.灯条*（注“*”均为航空头接线）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0.定位*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1.裁判系统*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.电路板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1.24V-&gt;19V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2.USB2CAN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2-1.4路CAN初步安排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2-2.中心板初步安排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3.USB2UARTGPIO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3-1.DBUS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3-2.GPIO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3-3.电源模块串口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3.翻转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.上层建筑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2-1.机械臂位置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2-1-1.升降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2-1-2.前后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1-3.左右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2-2.机械臂三轴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2-3.电磁阀驱动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2-4.电磁阀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2-5.气泵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2-6.云台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6-1.图传摄像头*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6-2.视觉摄像头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.附录：建议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3-1.布线相关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3-2.电路板相关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3-2-1.电路板z轴参数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1.24V-&gt;19V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2.USB2CAN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3.USB2UARTGPIO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4.电磁阀驱动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3-2-2.电路板摆放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3-3.检修相关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3-4.关于摆放电机</w:t>
      </w:r>
    </w:p>
    <w:p>
      <w:pPr>
        <w:spacing w:line="280" w:lineRule="exact"/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（注：本文档所有接线图皆为示意，不代表最终接线！）</w:t>
      </w:r>
    </w:p>
    <w:p>
      <w:pPr>
        <w:spacing w:line="320" w:lineRule="exact"/>
        <w:rPr>
          <w:rFonts w:hint="eastAsia" w:ascii="楷体" w:hAnsi="楷体" w:eastAsia="楷体" w:cs="楷体"/>
          <w:b/>
          <w:bCs/>
          <w:sz w:val="32"/>
          <w:szCs w:val="32"/>
        </w:rPr>
      </w:pPr>
    </w:p>
    <w:p>
      <w:pPr>
        <w:spacing w:line="32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（注：考虑到文档中部分描述可能存在歧义，特在此做阅读前说明：文中“不需要特意预留位置”“可能需要预留位置”“需要预留位置”均指代接线，而不是模块）</w:t>
      </w:r>
    </w:p>
    <w:p>
      <w:pPr>
        <w:spacing w:line="320" w:lineRule="exact"/>
        <w:rPr>
          <w:rFonts w:hint="eastAsia" w:ascii="楷体" w:hAnsi="楷体" w:eastAsia="楷体" w:cs="楷体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48"/>
          <w:szCs w:val="48"/>
        </w:rPr>
        <w:t>1.底盘</w:t>
      </w: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.装甲板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</w:rPr>
        <w:t>接线为两两相连，其中相邻的任意两个引出两条接电源管理模块的两个Armor接口。不考虑</w:t>
      </w:r>
      <w:r>
        <w:rPr>
          <w:rFonts w:hint="eastAsia" w:ascii="楷体" w:hAnsi="楷体" w:eastAsia="楷体" w:cs="楷体"/>
          <w:szCs w:val="21"/>
        </w:rPr>
        <w:t>延长，不需要特意预留位置。</w:t>
      </w:r>
    </w:p>
    <w:p>
      <w:pPr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1684020" cy="1684020"/>
            <wp:effectExtent l="0" t="0" r="5080" b="5080"/>
            <wp:docPr id="1" name="图片 1" descr="25fb301055347e7aafebc2e4e43cb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5fb301055347e7aafebc2e4e43cbf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 xml:space="preserve">图 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begin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instrText xml:space="preserve"> SEQ 图 \* ARABIC </w:instrTex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separate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1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end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：四个装甲板连接电源管理模块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2.RFID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从RFID模块接到电源管理模块的RFID接口。不考虑延长，不需要特意预留位置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3.爪钩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基本不考虑延长，需要为电调预留位置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4.刷卡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基本不考虑延长，需要为电调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5.舵轮</w:t>
      </w:r>
    </w:p>
    <w:p>
      <w:pPr>
        <w:ind w:firstLine="420" w:firstLineChars="200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1-5</w:t>
      </w:r>
      <w:r>
        <w:rPr>
          <w:rFonts w:hint="eastAsia" w:ascii="楷体" w:hAnsi="楷体" w:eastAsia="楷体" w:cs="楷体"/>
          <w:color w:val="auto"/>
          <w:lang w:val="en-US" w:eastAsia="zh-CN"/>
        </w:rPr>
        <w:t>-</w:t>
      </w:r>
      <w:r>
        <w:rPr>
          <w:rFonts w:hint="eastAsia" w:ascii="楷体" w:hAnsi="楷体" w:eastAsia="楷体" w:cs="楷体"/>
          <w:color w:val="auto"/>
        </w:rPr>
        <w:t>1</w:t>
      </w:r>
      <w:r>
        <w:rPr>
          <w:rFonts w:hint="eastAsia" w:ascii="楷体" w:hAnsi="楷体" w:eastAsia="楷体" w:cs="楷体"/>
          <w:color w:val="auto"/>
          <w:lang w:val="en-US" w:eastAsia="zh-CN"/>
        </w:rPr>
        <w:t>.</w:t>
      </w:r>
      <w:r>
        <w:rPr>
          <w:rFonts w:hint="eastAsia" w:ascii="楷体" w:hAnsi="楷体" w:eastAsia="楷体" w:cs="楷体"/>
          <w:color w:val="auto"/>
        </w:rPr>
        <w:t>轮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轮电机：电机接电调，电调放置在轮旁边的固定件处，电调线（can与电源）接滑环后走上底盘铝管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细节：</w:t>
      </w:r>
      <w:r>
        <w:rPr>
          <w:rFonts w:hint="eastAsia" w:ascii="楷体" w:hAnsi="楷体" w:eastAsia="楷体" w:cs="楷体"/>
          <w:color w:val="auto"/>
          <w:lang w:val="en-US" w:eastAsia="zh-CN"/>
        </w:rPr>
        <w:t>1.</w:t>
      </w:r>
      <w:r>
        <w:rPr>
          <w:rFonts w:hint="eastAsia" w:ascii="楷体" w:hAnsi="楷体" w:eastAsia="楷体" w:cs="楷体"/>
          <w:color w:val="auto"/>
        </w:rPr>
        <w:t>电机线容易摩擦到滑环底部的铝材，建议设法隔断产生摩擦的部位、或固定件多给孔位以确保电机线能够悬空；</w:t>
      </w:r>
      <w:r>
        <w:rPr>
          <w:rFonts w:hint="eastAsia" w:ascii="楷体" w:hAnsi="楷体" w:eastAsia="楷体" w:cs="楷体"/>
          <w:color w:val="auto"/>
          <w:lang w:val="en-US" w:eastAsia="zh-CN"/>
        </w:rPr>
        <w:t>2.</w:t>
      </w:r>
      <w:r>
        <w:rPr>
          <w:rFonts w:hint="eastAsia" w:ascii="楷体" w:hAnsi="楷体" w:eastAsia="楷体" w:cs="楷体"/>
          <w:color w:val="auto"/>
        </w:rPr>
        <w:t>电调线较长，并且滑环下来的线还需要焊一个X</w:t>
      </w:r>
      <w:r>
        <w:rPr>
          <w:rFonts w:hint="eastAsia" w:ascii="楷体" w:hAnsi="楷体" w:eastAsia="楷体" w:cs="楷体"/>
          <w:color w:val="auto"/>
        </w:rPr>
        <w:t>T30</w:t>
      </w:r>
      <w:r>
        <w:rPr>
          <w:rFonts w:hint="eastAsia" w:ascii="楷体" w:hAnsi="楷体" w:eastAsia="楷体" w:cs="楷体"/>
          <w:color w:val="auto"/>
        </w:rPr>
        <w:t>，通常会想办法绕在电调上，会造成接线较为难受、有与悬挂等产生干涉的风险，但无较好建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滑环之上的线（要接到中心板）考虑延长，需要预留走线空间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1-5</w:t>
      </w:r>
      <w:r>
        <w:rPr>
          <w:rFonts w:hint="eastAsia" w:ascii="楷体" w:hAnsi="楷体" w:eastAsia="楷体" w:cs="楷体"/>
          <w:color w:val="auto"/>
          <w:lang w:val="en-US" w:eastAsia="zh-CN"/>
        </w:rPr>
        <w:t>-</w:t>
      </w:r>
      <w:r>
        <w:rPr>
          <w:rFonts w:hint="eastAsia" w:ascii="楷体" w:hAnsi="楷体" w:eastAsia="楷体" w:cs="楷体"/>
          <w:color w:val="auto"/>
        </w:rPr>
        <w:t>2</w:t>
      </w:r>
      <w:r>
        <w:rPr>
          <w:rFonts w:hint="eastAsia" w:ascii="楷体" w:hAnsi="楷体" w:eastAsia="楷体" w:cs="楷体"/>
          <w:color w:val="auto"/>
          <w:lang w:val="en-US" w:eastAsia="zh-CN"/>
        </w:rPr>
        <w:t>.</w:t>
      </w:r>
      <w:r>
        <w:rPr>
          <w:rFonts w:hint="eastAsia" w:ascii="楷体" w:hAnsi="楷体" w:eastAsia="楷体" w:cs="楷体"/>
          <w:color w:val="auto"/>
        </w:rPr>
        <w:t>舵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舵电机：电机与电调一体化，直接使用can与电源线接到中心板，考虑延长，需要预留走线空间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1-5</w:t>
      </w:r>
      <w:r>
        <w:rPr>
          <w:rFonts w:hint="eastAsia" w:ascii="楷体" w:hAnsi="楷体" w:eastAsia="楷体" w:cs="楷体"/>
          <w:color w:val="auto"/>
          <w:lang w:val="en-US" w:eastAsia="zh-CN"/>
        </w:rPr>
        <w:t>-</w:t>
      </w:r>
      <w:r>
        <w:rPr>
          <w:rFonts w:hint="eastAsia" w:ascii="楷体" w:hAnsi="楷体" w:eastAsia="楷体" w:cs="楷体"/>
          <w:color w:val="auto"/>
        </w:rPr>
        <w:t>3</w:t>
      </w:r>
      <w:r>
        <w:rPr>
          <w:rFonts w:hint="eastAsia" w:ascii="楷体" w:hAnsi="楷体" w:eastAsia="楷体" w:cs="楷体"/>
          <w:color w:val="auto"/>
          <w:lang w:val="en-US" w:eastAsia="zh-CN"/>
        </w:rPr>
        <w:t>.</w:t>
      </w:r>
      <w:r>
        <w:rPr>
          <w:rFonts w:hint="eastAsia" w:ascii="楷体" w:hAnsi="楷体" w:eastAsia="楷体" w:cs="楷体"/>
          <w:color w:val="auto"/>
        </w:rPr>
        <w:t>其他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舵、轮的线均需延长，而且因为存在悬挂，要把进入铝管前的那段线留长一点，不然悬挂在上下起伏时会扯到线。此处避免升降机构压到线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</w:p>
    <w:p>
      <w:pPr>
        <w:keepNext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1663700" cy="1663700"/>
            <wp:effectExtent l="0" t="0" r="0" b="0"/>
            <wp:docPr id="2" name="图片 2" descr="c75de2d223721208fcc46e8ec44b2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75de2d223721208fcc46e8ec44b2f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2</w:t>
      </w:r>
      <w:r>
        <w:rPr>
          <w:rFonts w:hint="eastAsia" w:ascii="楷体" w:hAnsi="楷体" w:eastAsia="楷体" w:cs="楷体"/>
        </w:rPr>
        <w:t>：4个舵轮接到2个中心板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6.电池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：由底盘电池为电源管理模块供电，而机械臂电池接入电子开关供电端。考虑延长，不需要特意预留位置。后续相关接线将在1-7详细说明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7.电源管理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由底盘电池供电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RFID接口接RFID模块，几个航空头接口分别接灯条模块、定位模块、图传模块和裁判系统（黑），电源模块串口与</w:t>
      </w:r>
      <w:r>
        <w:rPr>
          <w:rFonts w:hint="eastAsia" w:ascii="楷体" w:hAnsi="楷体" w:eastAsia="楷体" w:cs="楷体"/>
          <w:color w:val="auto"/>
        </w:rPr>
        <w:t>USB2</w:t>
      </w:r>
      <w:r>
        <w:rPr>
          <w:rFonts w:hint="eastAsia" w:ascii="楷体" w:hAnsi="楷体" w:eastAsia="楷体" w:cs="楷体"/>
          <w:color w:val="auto"/>
        </w:rPr>
        <w:t>XXX</w:t>
      </w:r>
      <w:r>
        <w:rPr>
          <w:rFonts w:hint="eastAsia" w:ascii="楷体" w:hAnsi="楷体" w:eastAsia="楷体" w:cs="楷体"/>
        </w:rPr>
        <w:t xml:space="preserve">的串口连接，两个Armor接口接装甲板（详情参考1-1），Classic接口一分二后接入舵轮中心板（两个），Ammo-Booster接口接入电子开关控制端口，miniPC接口与24V-&gt;19V输入接口连接。该模块相当重要，连接相当多的模块，一定要做好预留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5266690" cy="3234690"/>
            <wp:effectExtent l="0" t="0" r="3810" b="3810"/>
            <wp:docPr id="3" name="图片 3" descr="7f9c2e1614889cc25691e85c73858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f9c2e1614889cc25691e85c738582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3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电管管理模块接线示意图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8.NUC</w:t>
      </w:r>
    </w:p>
    <w:p>
      <w:pPr>
        <w:spacing w:line="300" w:lineRule="exact"/>
        <w:ind w:left="42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1.</w:t>
      </w:r>
      <w:r>
        <w:rPr>
          <w:rFonts w:hint="eastAsia" w:ascii="楷体" w:hAnsi="楷体" w:eastAsia="楷体" w:cs="楷体"/>
        </w:rPr>
        <w:t>一个外部USB3.0接视觉摄像头，考虑延长，</w:t>
      </w:r>
      <w:r>
        <w:rPr>
          <w:rFonts w:hint="eastAsia" w:ascii="楷体" w:hAnsi="楷体" w:eastAsia="楷体" w:cs="楷体"/>
          <w:color w:val="auto"/>
        </w:rPr>
        <w:t>需要预留位置卡住/顶住U</w:t>
      </w:r>
      <w:r>
        <w:rPr>
          <w:rFonts w:hint="eastAsia" w:ascii="楷体" w:hAnsi="楷体" w:eastAsia="楷体" w:cs="楷体"/>
          <w:color w:val="auto"/>
        </w:rPr>
        <w:t>SB</w:t>
      </w:r>
      <w:r>
        <w:rPr>
          <w:rFonts w:hint="eastAsia" w:ascii="楷体" w:hAnsi="楷体" w:eastAsia="楷体" w:cs="楷体"/>
          <w:color w:val="auto"/>
        </w:rPr>
        <w:t>接头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2.</w:t>
      </w:r>
      <w:r>
        <w:rPr>
          <w:rFonts w:hint="eastAsia" w:ascii="楷体" w:hAnsi="楷体" w:eastAsia="楷体" w:cs="楷体"/>
        </w:rPr>
        <w:t>从内部引出USB2.0接USB2CAN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lang w:val="en-US" w:eastAsia="zh-CN"/>
        </w:rPr>
        <w:t>3.</w:t>
      </w:r>
      <w:r>
        <w:rPr>
          <w:rFonts w:hint="eastAsia" w:ascii="楷体" w:hAnsi="楷体" w:eastAsia="楷体" w:cs="楷体"/>
        </w:rPr>
        <w:t>USB2</w:t>
      </w:r>
      <w:r>
        <w:rPr>
          <w:rFonts w:hint="eastAsia" w:ascii="楷体" w:hAnsi="楷体" w:eastAsia="楷体" w:cs="楷体"/>
        </w:rPr>
        <w:t>XXX</w:t>
      </w:r>
      <w:r>
        <w:rPr>
          <w:rFonts w:hint="eastAsia" w:ascii="楷体" w:hAnsi="楷体" w:eastAsia="楷体" w:cs="楷体"/>
        </w:rPr>
        <w:t>视情况而定，接内部或者外部USB3.0，不考虑延长，不需要特意预留位置；</w:t>
      </w:r>
      <w:r>
        <w:rPr>
          <w:rFonts w:hint="eastAsia" w:ascii="楷体" w:hAnsi="楷体" w:eastAsia="楷体" w:cs="楷体"/>
          <w:color w:val="auto"/>
        </w:rPr>
        <w:t>但建议预留位置卡住/顶住U</w:t>
      </w:r>
      <w:r>
        <w:rPr>
          <w:rFonts w:hint="eastAsia" w:ascii="楷体" w:hAnsi="楷体" w:eastAsia="楷体" w:cs="楷体"/>
          <w:color w:val="auto"/>
        </w:rPr>
        <w:t>SB</w:t>
      </w:r>
      <w:r>
        <w:rPr>
          <w:rFonts w:hint="eastAsia" w:ascii="楷体" w:hAnsi="楷体" w:eastAsia="楷体" w:cs="楷体"/>
          <w:color w:val="auto"/>
        </w:rPr>
        <w:t>接头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4.</w:t>
      </w:r>
      <w:r>
        <w:rPr>
          <w:rFonts w:hint="eastAsia" w:ascii="楷体" w:hAnsi="楷体" w:eastAsia="楷体" w:cs="楷体"/>
        </w:rPr>
        <w:t>电源与24V-&gt;19V输出端</w:t>
      </w:r>
      <w:r>
        <w:rPr>
          <w:rFonts w:hint="eastAsia" w:ascii="楷体" w:hAnsi="楷体" w:eastAsia="楷体" w:cs="楷体"/>
          <w:color w:val="auto"/>
        </w:rPr>
        <w:t>的电源线</w:t>
      </w:r>
      <w:r>
        <w:rPr>
          <w:rFonts w:hint="eastAsia" w:ascii="楷体" w:hAnsi="楷体" w:eastAsia="楷体" w:cs="楷体"/>
        </w:rPr>
        <w:t>连接，不考虑延长，不需要特意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5.</w:t>
      </w:r>
      <w:r>
        <w:rPr>
          <w:rFonts w:hint="eastAsia" w:ascii="楷体" w:hAnsi="楷体" w:eastAsia="楷体" w:cs="楷体"/>
        </w:rPr>
        <w:t>网线接出来固定好就行，不考虑延长，需要预留位置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9.灯条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用航空头连接电源管理模块，考虑延长，不需要特意预留位置，但灯条模块位置需设计好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0.定位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用航空头连接电源管理模块，考虑延长，不需要特意预留位置，但定位模块位置需设计好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1.裁判系统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用航空头（黑）连接电源管理模块，不考虑延长，不需要特意预留位置，但裁判系统模块位置需设计好。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2.电路板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1.</w:t>
      </w:r>
      <w:r>
        <w:rPr>
          <w:rFonts w:hint="eastAsia" w:ascii="楷体" w:hAnsi="楷体" w:eastAsia="楷体" w:cs="楷体"/>
          <w:szCs w:val="21"/>
        </w:rPr>
        <w:t xml:space="preserve"> </w:t>
      </w:r>
      <w:r>
        <w:rPr>
          <w:rFonts w:hint="eastAsia" w:ascii="楷体" w:hAnsi="楷体" w:eastAsia="楷体" w:cs="楷体"/>
          <w:szCs w:val="21"/>
        </w:rPr>
        <w:t>24V-&gt;19V供电模块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190500</wp:posOffset>
            </wp:positionV>
            <wp:extent cx="3710305" cy="1965325"/>
            <wp:effectExtent l="0" t="0" r="10795" b="3175"/>
            <wp:wrapTopAndBottom/>
            <wp:docPr id="10" name="图片 10" descr="6c0bd36b264ca42233071cf33ff15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c0bd36b264ca42233071cf33ff15e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</w:rPr>
        <w:t>由电源管理模块miniPC接口引出作为输入，输出接NUC电源。需要预留位</w:t>
      </w:r>
      <w:r>
        <w:rPr>
          <w:rFonts w:hint="eastAsia" w:ascii="楷体" w:hAnsi="楷体" w:eastAsia="楷体" w:cs="楷体"/>
          <w:szCs w:val="21"/>
        </w:rPr>
        <w:t>置。</w:t>
      </w:r>
    </w:p>
    <w:p>
      <w:pPr>
        <w:jc w:val="center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4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24V-&gt;19V供电模块示意图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1-12-2. USB2CAN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从NUC内部接出USB2.0接USB2CAN，四个CAN分别接四个中心板的CAN线，四角可固定，圆孔半径2.7mm。需要预留位置。</w:t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0955</wp:posOffset>
            </wp:positionV>
            <wp:extent cx="5104765" cy="3959860"/>
            <wp:effectExtent l="0" t="0" r="635" b="3175"/>
            <wp:wrapNone/>
            <wp:docPr id="11" name="图片 11" descr="a5d44a8396a7283de2e1fd9fa8693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5d44a8396a7283de2e1fd9fa86935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8627" cy="396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5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USB2CAN模块示意图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2-1.4路CAN初步安排</w:t>
      </w:r>
    </w:p>
    <w:p>
      <w:pPr>
        <w:spacing w:line="300" w:lineRule="exact"/>
        <w:ind w:firstLine="840" w:firstLineChars="4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CAN0:4个轮电机+1个爪钩电机+1个刷卡电机。</w:t>
      </w:r>
    </w:p>
    <w:p>
      <w:pPr>
        <w:spacing w:line="300" w:lineRule="exact"/>
        <w:ind w:firstLine="840" w:firstLineChars="4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CAN1:4个舵电机+2个翻转电机</w:t>
      </w:r>
    </w:p>
    <w:p>
      <w:pPr>
        <w:spacing w:line="300" w:lineRule="exact"/>
        <w:ind w:firstLine="840" w:firstLineChars="4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CAN2:2个升降电机+2个前后电机+2个翻转电机</w:t>
      </w:r>
    </w:p>
    <w:p>
      <w:pPr>
        <w:spacing w:line="300" w:lineRule="exact"/>
        <w:ind w:firstLine="840" w:firstLineChars="4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CAN3:1个左右电机+3个机械臂电机+2个云台电机</w:t>
      </w:r>
    </w:p>
    <w:p>
      <w:pPr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2-2.中心板初步安排</w:t>
      </w:r>
    </w:p>
    <w:p>
      <w:pPr>
        <w:spacing w:line="300" w:lineRule="exact"/>
        <w:ind w:firstLine="840" w:firstLineChars="4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基本上还是机械臂附近一个、底盘三个的布局。但底盘三个一般都会放在两侧，不会像设计图里面一样在中间放一个，所以也不会是对称的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3.</w:t>
      </w:r>
      <w:r>
        <w:rPr>
          <w:rFonts w:hint="eastAsia" w:ascii="楷体" w:hAnsi="楷体" w:eastAsia="楷体" w:cs="楷体"/>
          <w:szCs w:val="21"/>
        </w:rPr>
        <w:t xml:space="preserve"> U</w:t>
      </w:r>
      <w:r>
        <w:rPr>
          <w:rFonts w:hint="eastAsia" w:ascii="楷体" w:hAnsi="楷体" w:eastAsia="楷体" w:cs="楷体"/>
          <w:szCs w:val="21"/>
        </w:rPr>
        <w:t>SB2</w:t>
      </w:r>
      <w:r>
        <w:rPr>
          <w:rFonts w:hint="eastAsia" w:ascii="楷体" w:hAnsi="楷体" w:eastAsia="楷体" w:cs="楷体"/>
          <w:szCs w:val="21"/>
        </w:rPr>
        <w:t>XXX</w:t>
      </w:r>
      <w:r>
        <w:rPr>
          <w:rFonts w:hint="eastAsia" w:ascii="楷体" w:hAnsi="楷体" w:eastAsia="楷体" w:cs="楷体"/>
          <w:szCs w:val="21"/>
        </w:rPr>
        <w:t>模块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493395</wp:posOffset>
            </wp:positionV>
            <wp:extent cx="3182620" cy="2057400"/>
            <wp:effectExtent l="0" t="0" r="0" b="0"/>
            <wp:wrapTopAndBottom/>
            <wp:docPr id="13" name="图片 13" descr="e7b55d2b60dbd950e4734bfb2a2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7b55d2b60dbd950e4734bfb2a25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</w:rPr>
        <w:t>接线为USB线连接NUC，不考虑延长，需要特意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两角可固定，圆孔半径2.5mm。</w:t>
      </w:r>
    </w:p>
    <w:p>
      <w:pPr>
        <w:spacing w:line="300" w:lineRule="exact"/>
        <w:ind w:left="424" w:leftChars="202" w:firstLine="420" w:firstLineChars="200"/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6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USB2XXX模块示意图</w:t>
      </w:r>
    </w:p>
    <w:p>
      <w:pPr>
        <w:spacing w:line="300" w:lineRule="exact"/>
        <w:ind w:left="424" w:leftChars="202" w:firstLine="420" w:firstLineChars="20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left="424" w:leftChars="202"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3-1.</w:t>
      </w:r>
      <w:r>
        <w:rPr>
          <w:rFonts w:hint="eastAsia" w:ascii="楷体" w:hAnsi="楷体" w:eastAsia="楷体" w:cs="楷体"/>
          <w:szCs w:val="21"/>
        </w:rPr>
        <w:t xml:space="preserve"> </w:t>
      </w:r>
      <w:r>
        <w:rPr>
          <w:rFonts w:hint="eastAsia" w:ascii="楷体" w:hAnsi="楷体" w:eastAsia="楷体" w:cs="楷体"/>
          <w:szCs w:val="21"/>
        </w:rPr>
        <w:t>DBUS模块</w:t>
      </w:r>
    </w:p>
    <w:p>
      <w:pPr>
        <w:spacing w:line="300" w:lineRule="exact"/>
        <w:ind w:left="424" w:leftChars="202" w:firstLine="416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DBUS模块连接</w:t>
      </w:r>
      <w:r>
        <w:rPr>
          <w:rFonts w:hint="eastAsia" w:ascii="楷体" w:hAnsi="楷体" w:eastAsia="楷体" w:cs="楷体"/>
          <w:szCs w:val="21"/>
        </w:rPr>
        <w:t>U</w:t>
      </w:r>
      <w:r>
        <w:rPr>
          <w:rFonts w:hint="eastAsia" w:ascii="楷体" w:hAnsi="楷体" w:eastAsia="楷体" w:cs="楷体"/>
          <w:szCs w:val="21"/>
        </w:rPr>
        <w:t>SB2</w:t>
      </w:r>
      <w:r>
        <w:rPr>
          <w:rFonts w:hint="eastAsia" w:ascii="楷体" w:hAnsi="楷体" w:eastAsia="楷体" w:cs="楷体"/>
          <w:szCs w:val="21"/>
        </w:rPr>
        <w:t>XXX</w:t>
      </w:r>
      <w:r>
        <w:rPr>
          <w:rFonts w:hint="eastAsia" w:ascii="楷体" w:hAnsi="楷体" w:eastAsia="楷体" w:cs="楷体"/>
        </w:rPr>
        <w:t xml:space="preserve"> 板子的DBUS接口，不考虑延长，不需要特意预留位置，但DBUS模块位置需设计好</w:t>
      </w:r>
      <w:r>
        <w:rPr>
          <w:rFonts w:hint="eastAsia" w:ascii="楷体" w:hAnsi="楷体" w:eastAsia="楷体" w:cs="楷体"/>
          <w:color w:val="auto"/>
        </w:rPr>
        <w:t>，注意线长有限。</w:t>
      </w:r>
    </w:p>
    <w:p>
      <w:pPr>
        <w:spacing w:line="300" w:lineRule="exact"/>
        <w:ind w:left="424" w:leftChars="202" w:firstLine="420" w:firstLineChars="200"/>
        <w:rPr>
          <w:rFonts w:hint="eastAsia" w:ascii="楷体" w:hAnsi="楷体" w:eastAsia="楷体" w:cs="楷体"/>
          <w:strike w:val="0"/>
          <w:color w:val="auto"/>
          <w:szCs w:val="21"/>
        </w:rPr>
      </w:pPr>
      <w:r>
        <w:rPr>
          <w:rFonts w:hint="eastAsia" w:ascii="楷体" w:hAnsi="楷体" w:eastAsia="楷体" w:cs="楷体"/>
          <w:strike w:val="0"/>
          <w:color w:val="auto"/>
          <w:szCs w:val="21"/>
        </w:rPr>
        <w:t>1-12-3-2.</w:t>
      </w:r>
      <w:r>
        <w:rPr>
          <w:rFonts w:hint="eastAsia" w:ascii="楷体" w:hAnsi="楷体" w:eastAsia="楷体" w:cs="楷体"/>
          <w:strike w:val="0"/>
          <w:color w:val="auto"/>
          <w:szCs w:val="21"/>
        </w:rPr>
        <w:t xml:space="preserve"> </w:t>
      </w:r>
      <w:r>
        <w:rPr>
          <w:rFonts w:hint="eastAsia" w:ascii="楷体" w:hAnsi="楷体" w:eastAsia="楷体" w:cs="楷体"/>
          <w:strike w:val="0"/>
          <w:color w:val="auto"/>
          <w:szCs w:val="21"/>
        </w:rPr>
        <w:t>GPIO</w:t>
      </w:r>
    </w:p>
    <w:p>
      <w:pPr>
        <w:spacing w:line="300" w:lineRule="exact"/>
        <w:ind w:left="424" w:leftChars="202" w:firstLine="416"/>
        <w:jc w:val="left"/>
        <w:rPr>
          <w:rFonts w:hint="eastAsia" w:ascii="楷体" w:hAnsi="楷体" w:eastAsia="楷体" w:cs="楷体"/>
          <w:strike w:val="0"/>
          <w:color w:val="auto"/>
        </w:rPr>
      </w:pPr>
      <w:r>
        <w:rPr>
          <w:rFonts w:hint="eastAsia" w:ascii="楷体" w:hAnsi="楷体" w:eastAsia="楷体" w:cs="楷体"/>
          <w:strike w:val="0"/>
          <w:color w:val="auto"/>
        </w:rPr>
        <w:t>接线为GPIO接口与电磁阀驱动GPIO接口连接，考虑延长，不需要特意预留位置。</w:t>
      </w:r>
      <w:r>
        <w:rPr>
          <w:rFonts w:hint="eastAsia" w:ascii="楷体" w:hAnsi="楷体" w:eastAsia="楷体" w:cs="楷体"/>
          <w:strike w:val="0"/>
          <w:color w:val="auto"/>
          <w:szCs w:val="21"/>
          <w:lang w:eastAsia="zh-CN"/>
        </w:rPr>
        <w:t>（</w:t>
      </w:r>
      <w:r>
        <w:rPr>
          <w:rFonts w:hint="eastAsia" w:ascii="楷体" w:hAnsi="楷体" w:eastAsia="楷体" w:cs="楷体"/>
          <w:strike w:val="0"/>
          <w:color w:val="auto"/>
          <w:szCs w:val="21"/>
          <w:lang w:val="en-US" w:eastAsia="zh-CN"/>
        </w:rPr>
        <w:t>详情参考2-3</w:t>
      </w:r>
      <w:r>
        <w:rPr>
          <w:rFonts w:hint="eastAsia" w:ascii="楷体" w:hAnsi="楷体" w:eastAsia="楷体" w:cs="楷体"/>
          <w:strike w:val="0"/>
          <w:color w:val="auto"/>
          <w:szCs w:val="21"/>
          <w:lang w:eastAsia="zh-CN"/>
        </w:rPr>
        <w:t>）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trike w:val="0"/>
          <w:color w:val="auto"/>
          <w:szCs w:val="21"/>
        </w:rPr>
      </w:pPr>
      <w:r>
        <w:rPr>
          <w:rFonts w:hint="eastAsia" w:ascii="楷体" w:hAnsi="楷体" w:eastAsia="楷体" w:cs="楷体"/>
          <w:strike w:val="0"/>
          <w:color w:val="auto"/>
          <w:szCs w:val="21"/>
        </w:rPr>
        <w:t>1-12-3-3.</w:t>
      </w:r>
      <w:r>
        <w:rPr>
          <w:rFonts w:hint="eastAsia" w:ascii="楷体" w:hAnsi="楷体" w:eastAsia="楷体" w:cs="楷体"/>
          <w:strike w:val="0"/>
          <w:color w:val="auto"/>
          <w:szCs w:val="21"/>
        </w:rPr>
        <w:t xml:space="preserve"> </w:t>
      </w:r>
      <w:r>
        <w:rPr>
          <w:rFonts w:hint="eastAsia" w:ascii="楷体" w:hAnsi="楷体" w:eastAsia="楷体" w:cs="楷体"/>
          <w:strike w:val="0"/>
          <w:color w:val="auto"/>
          <w:szCs w:val="21"/>
        </w:rPr>
        <w:t>电源模块串口</w:t>
      </w:r>
    </w:p>
    <w:p>
      <w:pPr>
        <w:spacing w:line="300" w:lineRule="exact"/>
        <w:ind w:left="420" w:firstLine="420"/>
        <w:rPr>
          <w:rFonts w:hint="eastAsia" w:ascii="楷体" w:hAnsi="楷体" w:eastAsia="楷体" w:cs="楷体"/>
          <w:strike/>
          <w:color w:val="ED7D31" w:themeColor="accent2"/>
          <w:szCs w:val="21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eastAsia" w:ascii="楷体" w:hAnsi="楷体" w:eastAsia="楷体" w:cs="楷体"/>
          <w:strike w:val="0"/>
          <w:color w:val="auto"/>
          <w:szCs w:val="21"/>
        </w:rPr>
        <w:t>接线为UART接口接电源管理模块串口，不考虑延长，不需要特意预留位置。</w:t>
      </w:r>
      <w:r>
        <w:rPr>
          <w:rFonts w:hint="eastAsia" w:ascii="楷体" w:hAnsi="楷体" w:eastAsia="楷体" w:cs="楷体"/>
          <w:strike w:val="0"/>
          <w:color w:val="auto"/>
          <w:szCs w:val="21"/>
          <w:lang w:eastAsia="zh-CN"/>
        </w:rPr>
        <w:t>（</w:t>
      </w:r>
      <w:r>
        <w:rPr>
          <w:rFonts w:hint="eastAsia" w:ascii="楷体" w:hAnsi="楷体" w:eastAsia="楷体" w:cs="楷体"/>
          <w:strike w:val="0"/>
          <w:color w:val="auto"/>
          <w:szCs w:val="21"/>
          <w:lang w:val="en-US" w:eastAsia="zh-CN"/>
        </w:rPr>
        <w:t>详情参考1-7</w:t>
      </w:r>
      <w:r>
        <w:rPr>
          <w:rFonts w:hint="eastAsia" w:ascii="楷体" w:hAnsi="楷体" w:eastAsia="楷体" w:cs="楷体"/>
          <w:strike w:val="0"/>
          <w:color w:val="auto"/>
          <w:szCs w:val="21"/>
          <w:lang w:eastAsia="zh-CN"/>
        </w:rPr>
        <w:t>）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3.翻转</w:t>
      </w:r>
    </w:p>
    <w:p>
      <w:pPr>
        <w:ind w:firstLine="424" w:firstLineChars="202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接线为电机接电调，电调接中心板。考虑延长，需要为电调预留位置。此处接线与电调较多，建议多预留一些位置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spacing w:line="320" w:lineRule="exact"/>
        <w:jc w:val="center"/>
        <w:rPr>
          <w:rFonts w:hint="eastAsia" w:ascii="楷体" w:hAnsi="楷体" w:eastAsia="楷体" w:cs="楷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b/>
          <w:bCs/>
          <w:sz w:val="48"/>
          <w:szCs w:val="48"/>
        </w:rPr>
        <w:t>2.上层建筑</w:t>
      </w: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-1.机械臂位置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1-1.升降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考虑延长，需要为电调预留位置。此处走线会走拖链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1-2.前后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考虑延长，需要为电调预留位置。此处走线会走拖链，且可能会用弹簧线连接，需要预留位置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1-3.左右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考虑延长，需要为电调预留位置。此处走线会走拖链，且大概率会集机械臂全部走线于一体，需要考虑预留较多的空间且做好保护措施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2.机械臂三轴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考虑延长，需要为电调</w:t>
      </w:r>
      <w:r>
        <w:rPr>
          <w:rFonts w:hint="eastAsia" w:ascii="楷体" w:hAnsi="楷体" w:eastAsia="楷体" w:cs="楷体"/>
          <w:color w:val="auto"/>
        </w:rPr>
        <w:t>、走线</w:t>
      </w:r>
      <w:r>
        <w:rPr>
          <w:rFonts w:hint="eastAsia" w:ascii="楷体" w:hAnsi="楷体" w:eastAsia="楷体" w:cs="楷体"/>
        </w:rPr>
        <w:t>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473710</wp:posOffset>
                </wp:positionV>
                <wp:extent cx="152400" cy="258445"/>
                <wp:effectExtent l="0" t="0" r="38100" b="46990"/>
                <wp:wrapNone/>
                <wp:docPr id="12" name="任意多边形: 形状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58376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6330 h 258376"/>
                            <a:gd name="connsiteX1" fmla="*/ 52754 w 152400"/>
                            <a:gd name="connsiteY1" fmla="*/ 469 h 258376"/>
                            <a:gd name="connsiteX2" fmla="*/ 93784 w 152400"/>
                            <a:gd name="connsiteY2" fmla="*/ 18053 h 258376"/>
                            <a:gd name="connsiteX3" fmla="*/ 117231 w 152400"/>
                            <a:gd name="connsiteY3" fmla="*/ 23915 h 258376"/>
                            <a:gd name="connsiteX4" fmla="*/ 111369 w 152400"/>
                            <a:gd name="connsiteY4" fmla="*/ 53222 h 258376"/>
                            <a:gd name="connsiteX5" fmla="*/ 82061 w 152400"/>
                            <a:gd name="connsiteY5" fmla="*/ 70807 h 258376"/>
                            <a:gd name="connsiteX6" fmla="*/ 35169 w 152400"/>
                            <a:gd name="connsiteY6" fmla="*/ 88392 h 258376"/>
                            <a:gd name="connsiteX7" fmla="*/ 123092 w 152400"/>
                            <a:gd name="connsiteY7" fmla="*/ 117699 h 258376"/>
                            <a:gd name="connsiteX8" fmla="*/ 152400 w 152400"/>
                            <a:gd name="connsiteY8" fmla="*/ 141146 h 258376"/>
                            <a:gd name="connsiteX9" fmla="*/ 111369 w 152400"/>
                            <a:gd name="connsiteY9" fmla="*/ 246653 h 258376"/>
                            <a:gd name="connsiteX10" fmla="*/ 87923 w 152400"/>
                            <a:gd name="connsiteY10" fmla="*/ 258376 h 258376"/>
                            <a:gd name="connsiteX11" fmla="*/ 35169 w 152400"/>
                            <a:gd name="connsiteY11" fmla="*/ 252515 h 258376"/>
                            <a:gd name="connsiteX12" fmla="*/ 0 w 152400"/>
                            <a:gd name="connsiteY12" fmla="*/ 240792 h 258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52400" h="258376">
                              <a:moveTo>
                                <a:pt x="0" y="6330"/>
                              </a:moveTo>
                              <a:cubicBezTo>
                                <a:pt x="17585" y="4376"/>
                                <a:pt x="35198" y="-1726"/>
                                <a:pt x="52754" y="469"/>
                              </a:cubicBezTo>
                              <a:cubicBezTo>
                                <a:pt x="67519" y="2315"/>
                                <a:pt x="79800" y="12968"/>
                                <a:pt x="93784" y="18053"/>
                              </a:cubicBezTo>
                              <a:cubicBezTo>
                                <a:pt x="101355" y="20806"/>
                                <a:pt x="109415" y="21961"/>
                                <a:pt x="117231" y="23915"/>
                              </a:cubicBezTo>
                              <a:cubicBezTo>
                                <a:pt x="115277" y="33684"/>
                                <a:pt x="115293" y="44065"/>
                                <a:pt x="111369" y="53222"/>
                              </a:cubicBezTo>
                              <a:cubicBezTo>
                                <a:pt x="105519" y="66871"/>
                                <a:pt x="93438" y="65931"/>
                                <a:pt x="82061" y="70807"/>
                              </a:cubicBezTo>
                              <a:cubicBezTo>
                                <a:pt x="39143" y="89200"/>
                                <a:pt x="78401" y="77583"/>
                                <a:pt x="35169" y="88392"/>
                              </a:cubicBezTo>
                              <a:cubicBezTo>
                                <a:pt x="68078" y="97794"/>
                                <a:pt x="91251" y="103226"/>
                                <a:pt x="123092" y="117699"/>
                              </a:cubicBezTo>
                              <a:cubicBezTo>
                                <a:pt x="136650" y="123862"/>
                                <a:pt x="142462" y="131207"/>
                                <a:pt x="152400" y="141146"/>
                              </a:cubicBezTo>
                              <a:cubicBezTo>
                                <a:pt x="139483" y="201424"/>
                                <a:pt x="151837" y="216302"/>
                                <a:pt x="111369" y="246653"/>
                              </a:cubicBezTo>
                              <a:cubicBezTo>
                                <a:pt x="104379" y="251896"/>
                                <a:pt x="95738" y="254468"/>
                                <a:pt x="87923" y="258376"/>
                              </a:cubicBezTo>
                              <a:cubicBezTo>
                                <a:pt x="70338" y="256422"/>
                                <a:pt x="52409" y="256493"/>
                                <a:pt x="35169" y="252515"/>
                              </a:cubicBezTo>
                              <a:cubicBezTo>
                                <a:pt x="-23205" y="239044"/>
                                <a:pt x="34518" y="240792"/>
                                <a:pt x="0" y="240792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12" o:spid="_x0000_s1026" o:spt="100" style="position:absolute;left:0pt;margin-left:262.15pt;margin-top:37.3pt;height:20.35pt;width:12pt;z-index:251668480;v-text-anchor:middle;mso-width-relative:page;mso-height-relative:page;" filled="f" stroked="t" coordsize="152400,258376" o:gfxdata="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" path="m0,6330c17585,4376,35198,-1726,52754,469c67519,2315,79800,12968,93784,18053c101355,20806,109415,21961,117231,23915c115277,33684,115293,44065,111369,53222c105519,66871,93438,65931,82061,70807c39143,89200,78401,77583,35169,88392c68078,97794,91251,103226,123092,117699c136650,123862,142462,131207,152400,141146c139483,201424,151837,216302,111369,246653c104379,251896,95738,254468,87923,258376c70338,256422,52409,256493,35169,252515c-23205,239044,34518,240792,0,240792e">
                <v:path o:connectlocs="0,6330;52754,469;93784,18053;117231,23915;111369,53222;82061,70807;35169,88392;123092,117699;152400,141146;111369,246653;87923,258376;35169,252515;0,240792" o:connectangles="0,0,0,0,0,0,0,0,0,0,0,0,0"/>
                <v:fill on="f" focussize="0,0"/>
                <v:stroke weight="1.5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560705</wp:posOffset>
                </wp:positionV>
                <wp:extent cx="134620" cy="154305"/>
                <wp:effectExtent l="38100" t="19050" r="17780" b="17780"/>
                <wp:wrapNone/>
                <wp:docPr id="9" name="任意多边形: 形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6" cy="154198"/>
                        </a:xfrm>
                        <a:custGeom>
                          <a:avLst/>
                          <a:gdLst>
                            <a:gd name="connsiteX0" fmla="*/ 17585 w 134816"/>
                            <a:gd name="connsiteY0" fmla="*/ 7626 h 154198"/>
                            <a:gd name="connsiteX1" fmla="*/ 46893 w 134816"/>
                            <a:gd name="connsiteY1" fmla="*/ 1765 h 154198"/>
                            <a:gd name="connsiteX2" fmla="*/ 99647 w 134816"/>
                            <a:gd name="connsiteY2" fmla="*/ 7626 h 154198"/>
                            <a:gd name="connsiteX3" fmla="*/ 76200 w 134816"/>
                            <a:gd name="connsiteY3" fmla="*/ 77965 h 154198"/>
                            <a:gd name="connsiteX4" fmla="*/ 17585 w 134816"/>
                            <a:gd name="connsiteY4" fmla="*/ 113134 h 154198"/>
                            <a:gd name="connsiteX5" fmla="*/ 0 w 134816"/>
                            <a:gd name="connsiteY5" fmla="*/ 130719 h 154198"/>
                            <a:gd name="connsiteX6" fmla="*/ 17585 w 134816"/>
                            <a:gd name="connsiteY6" fmla="*/ 148303 h 154198"/>
                            <a:gd name="connsiteX7" fmla="*/ 134816 w 134816"/>
                            <a:gd name="connsiteY7" fmla="*/ 154165 h 154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4816" h="154198">
                              <a:moveTo>
                                <a:pt x="17585" y="7626"/>
                              </a:moveTo>
                              <a:cubicBezTo>
                                <a:pt x="27354" y="5672"/>
                                <a:pt x="36930" y="1765"/>
                                <a:pt x="46893" y="1765"/>
                              </a:cubicBezTo>
                              <a:cubicBezTo>
                                <a:pt x="64586" y="1765"/>
                                <a:pt x="87136" y="-4885"/>
                                <a:pt x="99647" y="7626"/>
                              </a:cubicBezTo>
                              <a:cubicBezTo>
                                <a:pt x="111248" y="19227"/>
                                <a:pt x="85164" y="70380"/>
                                <a:pt x="76200" y="77965"/>
                              </a:cubicBezTo>
                              <a:cubicBezTo>
                                <a:pt x="58806" y="92683"/>
                                <a:pt x="33697" y="97022"/>
                                <a:pt x="17585" y="113134"/>
                              </a:cubicBezTo>
                              <a:lnTo>
                                <a:pt x="0" y="130719"/>
                              </a:lnTo>
                              <a:cubicBezTo>
                                <a:pt x="5862" y="136580"/>
                                <a:pt x="9418" y="146883"/>
                                <a:pt x="17585" y="148303"/>
                              </a:cubicBezTo>
                              <a:cubicBezTo>
                                <a:pt x="56132" y="155007"/>
                                <a:pt x="134816" y="154165"/>
                                <a:pt x="134816" y="154165"/>
                              </a:cubicBez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9" o:spid="_x0000_s1026" o:spt="100" style="position:absolute;left:0pt;margin-left:179.5pt;margin-top:44.15pt;height:12.15pt;width:10.6pt;z-index:251667456;v-text-anchor:middle;mso-width-relative:page;mso-height-relative:page;" filled="f" stroked="t" coordsize="134816,154198" o:gfxdata="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" path="m17585,7626c27354,5672,36930,1765,46893,1765c64586,1765,87136,-4885,99647,7626c111248,19227,85164,70380,76200,77965c58806,92683,33697,97022,17585,113134l0,130719c5862,136580,9418,146883,17585,148303c56132,155007,134816,154165,134816,154165e">
                <v:path o:connectlocs="17585,7626;46893,1765;99647,7626;76200,77965;17585,113134;0,130719;17585,148303;134816,154165" o:connectangles="0,0,0,0,0,0,0,0"/>
                <v:fill on="f" focussize="0,0"/>
                <v:stroke weight="2.25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1430020</wp:posOffset>
                </wp:positionV>
                <wp:extent cx="8890" cy="210820"/>
                <wp:effectExtent l="57150" t="19050" r="29845" b="36830"/>
                <wp:wrapNone/>
                <wp:docPr id="8" name="任意多边形: 形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2" cy="211016"/>
                        </a:xfrm>
                        <a:custGeom>
                          <a:avLst/>
                          <a:gdLst>
                            <a:gd name="connsiteX0" fmla="*/ 8822 w 8822"/>
                            <a:gd name="connsiteY0" fmla="*/ 0 h 211016"/>
                            <a:gd name="connsiteX1" fmla="*/ 2960 w 8822"/>
                            <a:gd name="connsiteY1" fmla="*/ 211016 h 211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822" h="211016">
                              <a:moveTo>
                                <a:pt x="8822" y="0"/>
                              </a:moveTo>
                              <a:cubicBezTo>
                                <a:pt x="-6677" y="92988"/>
                                <a:pt x="2960" y="23285"/>
                                <a:pt x="2960" y="211016"/>
                              </a:cubicBez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8" o:spid="_x0000_s1026" o:spt="100" style="position:absolute;left:0pt;margin-left:148.35pt;margin-top:112.6pt;height:16.6pt;width:0.7pt;z-index:251666432;v-text-anchor:middle;mso-width-relative:page;mso-height-relative:page;" filled="f" stroked="t" coordsize="8822,211016" o:gfxdata="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BUXVzO2QAAAAsBAAAPAAAAAAAAAAEAIAAA&#10;ACIAAABkcnMvZG93bnJldi54bWxQSwECFAAUAAAACACHTuJAZz1Er2EDAABOBwAADgAAAAAAAAAB&#10;ACAAAAAoAQAAZHJzL2Uyb0RvYy54bWxQSwUGAAAAAAYABgBZAQAA+wYAAAAA&#10;" path="m8822,0c-6677,92988,2960,23285,2960,211016e">
                <v:path o:connectlocs="8822,0;2960,211016" o:connectangles="0,0"/>
                <v:fill on="f" focussize="0,0"/>
                <v:stroke weight="2.25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690880</wp:posOffset>
                </wp:positionV>
                <wp:extent cx="445770" cy="582295"/>
                <wp:effectExtent l="0" t="0" r="12065" b="2730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5824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2.55pt;margin-top:54.4pt;height:45.85pt;width:35.1pt;z-index:251665408;v-text-anchor:middle;mso-width-relative:page;mso-height-relative:page;" filled="f" stroked="t" coordsize="21600,21600" o:gfxdata="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PdBFDXAAAACwEAAA8AAAAAAAAAAQAgAAAAIgAA&#10;AGRycy9kb3ducmV2LnhtbFBLAQIUABQAAAAIAIdO4kDs+lu7ewIAAO4EAAAOAAAAAAAAAAEAIAAA&#10;ACYBAABkcnMvZTJvRG9jLnhtbFBLBQYAAAAABgAGAFkBAAATBgAAAAA=&#10;"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749935</wp:posOffset>
                </wp:positionV>
                <wp:extent cx="445770" cy="582295"/>
                <wp:effectExtent l="0" t="0" r="12065" b="2730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5824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8.9pt;margin-top:59.05pt;height:45.85pt;width:35.1pt;z-index:251664384;v-text-anchor:middle;mso-width-relative:page;mso-height-relative:page;" filled="f" stroked="t" coordsize="21600,21600" o:gfxdata="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tZuhr2AAAAAsBAAAPAAAAAAAAAAEAIAAAACIA&#10;AABkcnMvZG93bnJldi54bWxQSwECFAAUAAAACACHTuJAGCGyL3sCAADuBAAADgAAAAAAAAABACAA&#10;AAAnAQAAZHJzL2Uyb0RvYy54bWxQSwUGAAAAAAYABgBZAQAAFAYAAAAA&#10;"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65250</wp:posOffset>
                </wp:positionV>
                <wp:extent cx="773430" cy="582295"/>
                <wp:effectExtent l="0" t="0" r="26670" b="2730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5824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2pt;margin-top:107.5pt;height:45.85pt;width:60.9pt;z-index:251663360;v-text-anchor:middle;mso-width-relative:page;mso-height-relative:page;" filled="f" stroked="t" coordsize="21600,21600" o:gfxdata="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yC2CDZAAAACwEAAA8AAAAAAAAAAQAgAAAA&#10;IgAAAGRycy9kb3ducmV2LnhtbFBLAQIUABQAAAAIAIdO4kABAWf9fAIAAO4EAAAOAAAAAAAAAAEA&#10;IAAAACgBAABkcnMvZTJvRG9jLnhtbFBLBQYAAAAABgAGAFkBAAAWBgAAAAA=&#10;"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229235</wp:posOffset>
            </wp:positionV>
            <wp:extent cx="2028190" cy="1720215"/>
            <wp:effectExtent l="0" t="0" r="0" b="0"/>
            <wp:wrapTopAndBottom/>
            <wp:docPr id="15" name="图片 15" descr="69180dad83e32bca38ce26971f43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9180dad83e32bca38ce26971f432a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93" cy="1720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28"/>
          <w:szCs w:val="28"/>
        </w:rPr>
        <w:t>2-3.电磁阀驱动（常称为GPIO）</w:t>
      </w:r>
    </w:p>
    <w:p>
      <w:pPr>
        <w:spacing w:line="300" w:lineRule="exact"/>
        <w:ind w:firstLine="420" w:firstLineChars="200"/>
        <w:jc w:val="center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7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电磁阀驱动模块模块示意图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接线：</w:t>
      </w:r>
    </w:p>
    <w:p>
      <w:pPr>
        <w:pStyle w:val="8"/>
        <w:numPr>
          <w:numId w:val="0"/>
        </w:numPr>
        <w:spacing w:line="300" w:lineRule="exact"/>
        <w:ind w:left="420" w:leftChars="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1.左</w:t>
      </w:r>
      <w:r>
        <w:rPr>
          <w:rFonts w:hint="eastAsia" w:ascii="楷体" w:hAnsi="楷体" w:eastAsia="楷体" w:cs="楷体"/>
          <w:color w:val="auto"/>
        </w:rPr>
        <w:t>下角的X</w:t>
      </w:r>
      <w:r>
        <w:rPr>
          <w:rFonts w:hint="eastAsia" w:ascii="楷体" w:hAnsi="楷体" w:eastAsia="楷体" w:cs="楷体"/>
          <w:color w:val="auto"/>
        </w:rPr>
        <w:t>T30</w:t>
      </w:r>
      <w:r>
        <w:rPr>
          <w:rFonts w:hint="eastAsia" w:ascii="楷体" w:hAnsi="楷体" w:eastAsia="楷体" w:cs="楷体"/>
          <w:color w:val="auto"/>
        </w:rPr>
        <w:t>与G</w:t>
      </w:r>
      <w:r>
        <w:rPr>
          <w:rFonts w:hint="eastAsia" w:ascii="楷体" w:hAnsi="楷体" w:eastAsia="楷体" w:cs="楷体"/>
          <w:color w:val="auto"/>
        </w:rPr>
        <w:t>H1.25</w:t>
      </w:r>
      <w:r>
        <w:rPr>
          <w:rFonts w:hint="eastAsia" w:ascii="楷体" w:hAnsi="楷体" w:eastAsia="楷体" w:cs="楷体"/>
          <w:color w:val="auto"/>
        </w:rPr>
        <w:t>——控制端，控制电磁阀通断。接底盘的U</w:t>
      </w:r>
      <w:r>
        <w:rPr>
          <w:rFonts w:hint="eastAsia" w:ascii="楷体" w:hAnsi="楷体" w:eastAsia="楷体" w:cs="楷体"/>
          <w:color w:val="auto"/>
        </w:rPr>
        <w:t>SB2XXX</w:t>
      </w:r>
      <w:r>
        <w:rPr>
          <w:rFonts w:hint="eastAsia" w:ascii="楷体" w:hAnsi="楷体" w:eastAsia="楷体" w:cs="楷体"/>
          <w:color w:val="auto"/>
        </w:rPr>
        <w:t>，需延长。</w:t>
      </w:r>
    </w:p>
    <w:p>
      <w:pPr>
        <w:pStyle w:val="8"/>
        <w:numPr>
          <w:numId w:val="0"/>
        </w:numPr>
        <w:spacing w:line="300" w:lineRule="exact"/>
        <w:ind w:left="420" w:leftChars="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2.</w:t>
      </w:r>
      <w:r>
        <w:rPr>
          <w:rFonts w:hint="eastAsia" w:ascii="楷体" w:hAnsi="楷体" w:eastAsia="楷体" w:cs="楷体"/>
          <w:color w:val="auto"/>
        </w:rPr>
        <w:t>输入端——接24</w:t>
      </w:r>
      <w:r>
        <w:rPr>
          <w:rFonts w:hint="eastAsia" w:ascii="楷体" w:hAnsi="楷体" w:eastAsia="楷体" w:cs="楷体"/>
          <w:color w:val="auto"/>
        </w:rPr>
        <w:t>V</w:t>
      </w:r>
      <w:r>
        <w:rPr>
          <w:rFonts w:hint="eastAsia" w:ascii="楷体" w:hAnsi="楷体" w:eastAsia="楷体" w:cs="楷体"/>
          <w:color w:val="auto"/>
        </w:rPr>
        <w:t>电源，需延长。</w:t>
      </w:r>
    </w:p>
    <w:p>
      <w:pPr>
        <w:pStyle w:val="8"/>
        <w:numPr>
          <w:numId w:val="0"/>
        </w:numPr>
        <w:spacing w:line="300" w:lineRule="exact"/>
        <w:ind w:left="420" w:leftChars="0"/>
        <w:jc w:val="left"/>
        <w:rPr>
          <w:rFonts w:hint="eastAsia" w:ascii="楷体" w:hAnsi="楷体" w:eastAsia="楷体" w:cs="楷体"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3.</w:t>
      </w:r>
      <w:r>
        <w:rPr>
          <w:rFonts w:hint="eastAsia" w:ascii="楷体" w:hAnsi="楷体" w:eastAsia="楷体" w:cs="楷体"/>
          <w:color w:val="auto"/>
        </w:rPr>
        <w:t>输出端——接两个电磁阀，考虑延长。</w:t>
      </w:r>
    </w:p>
    <w:p>
      <w:pPr>
        <w:spacing w:line="300" w:lineRule="exact"/>
        <w:jc w:val="left"/>
        <w:rPr>
          <w:rFonts w:hint="eastAsia" w:ascii="楷体" w:hAnsi="楷体" w:eastAsia="楷体" w:cs="楷体"/>
          <w:color w:val="ED7D31" w:themeColor="accent2"/>
          <w14:textFill>
            <w14:solidFill>
              <w14:schemeClr w14:val="accent2"/>
            </w14:solidFill>
          </w14:textFill>
        </w:rPr>
      </w:pPr>
    </w:p>
    <w:p>
      <w:pPr>
        <w:spacing w:line="300" w:lineRule="exact"/>
        <w:ind w:left="42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auto"/>
        </w:rPr>
        <w:t>注：此处可能会用到较多一分二的电源线，建议预留多一点空间。</w:t>
      </w:r>
      <w:r>
        <w:rPr>
          <w:rFonts w:hint="eastAsia" w:ascii="楷体" w:hAnsi="楷体" w:eastAsia="楷体" w:cs="楷体"/>
        </w:rPr>
        <w:t>两角可固定，圆孔半径1.5mm。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-4.电磁阀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连接气管和电磁阀驱动的</w:t>
      </w:r>
      <w:r>
        <w:rPr>
          <w:rFonts w:hint="eastAsia" w:ascii="楷体" w:hAnsi="楷体" w:eastAsia="楷体" w:cs="楷体"/>
          <w:color w:val="auto"/>
        </w:rPr>
        <w:t>输出端</w:t>
      </w:r>
      <w:r>
        <w:rPr>
          <w:rFonts w:hint="eastAsia" w:ascii="楷体" w:hAnsi="楷体" w:eastAsia="楷体" w:cs="楷体"/>
        </w:rPr>
        <w:t>，不考虑延长，可能需要预留位置。两个电磁阀的位置需要提前设计好</w:t>
      </w:r>
      <w:r>
        <w:rPr>
          <w:rFonts w:hint="eastAsia" w:ascii="楷体" w:hAnsi="楷体" w:eastAsia="楷体" w:cs="楷体"/>
          <w:color w:val="auto"/>
        </w:rPr>
        <w:t>，而控制线接头是X</w:t>
      </w:r>
      <w:r>
        <w:rPr>
          <w:rFonts w:hint="eastAsia" w:ascii="楷体" w:hAnsi="楷体" w:eastAsia="楷体" w:cs="楷体"/>
          <w:color w:val="auto"/>
        </w:rPr>
        <w:t>T30</w:t>
      </w:r>
      <w:r>
        <w:rPr>
          <w:rFonts w:hint="eastAsia" w:ascii="楷体" w:hAnsi="楷体" w:eastAsia="楷体" w:cs="楷体"/>
          <w:color w:val="auto"/>
        </w:rPr>
        <w:t>、且控制线较长，注意预留空间。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-5.气泵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24V电源线一分二后连接两个气泵，需要预留位置，两个气泵的位置也需要提前设计好。由于气泵占空间较大，所以不要把其他模块和气泵挨太近，否则不好走线，或者在保护壳上打孔也可，但也要考虑到对电源线的保护</w:t>
      </w:r>
      <w:r>
        <w:rPr>
          <w:rFonts w:hint="eastAsia" w:ascii="楷体" w:hAnsi="楷体" w:eastAsia="楷体" w:cs="楷体"/>
          <w:color w:val="auto"/>
        </w:rPr>
        <w:t>、以及电源线的固定。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-6.云台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6-1.图传摄像头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auto"/>
          <w:szCs w:val="21"/>
        </w:rPr>
        <w:t>图传摄像头：任一个</w:t>
      </w:r>
      <w:r>
        <w:rPr>
          <w:rFonts w:hint="eastAsia" w:ascii="楷体" w:hAnsi="楷体" w:eastAsia="楷体" w:cs="楷体"/>
          <w:color w:val="auto"/>
        </w:rPr>
        <w:t>航空头连接至底盘</w:t>
      </w:r>
      <w:r>
        <w:rPr>
          <w:rFonts w:hint="eastAsia" w:ascii="楷体" w:hAnsi="楷体" w:eastAsia="楷体" w:cs="楷体"/>
        </w:rPr>
        <w:t>电源管理模块，考虑延长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auto"/>
        </w:rPr>
        <w:t>云台电机接线为：</w:t>
      </w:r>
      <w:r>
        <w:rPr>
          <w:rFonts w:hint="eastAsia" w:ascii="楷体" w:hAnsi="楷体" w:eastAsia="楷体" w:cs="楷体"/>
        </w:rPr>
        <w:t>电机接电调，电调接中心板。考虑延长，需要为电调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电调的电源线、信号线、摄像头的航空头线和2-6-2中视觉摄像头上的USB线考虑用束线管合在一起走过旋转拉伸段（就是容易被扯到的那一段），然后电调线接中心板，最后多个电源线、CAN3、GPIO和摄像头线一起进入拖链往下（意味着可能需要较粗的拖链）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6-2.视觉摄像头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NUC的外部USB3.0，考虑延长。详情参考2-6-1。</w:t>
      </w:r>
    </w:p>
    <w:p>
      <w:pPr>
        <w:widowControl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b/>
          <w:bCs/>
          <w:sz w:val="48"/>
          <w:szCs w:val="48"/>
        </w:rPr>
        <w:t>3.附录：建议</w:t>
      </w: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-1.布线相关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为航空头、XT30等较粗的转接口提供合适的孔位，以减少线路的转接和焊接；为走线提供凹槽，方便藏线，在布线完毕后加盖保护；注意拖链、弹簧线等处干涉问题，以减少对线路的磨损和拖拽；希望做一个能收云台旋转线的装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-2.电路板相关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</w:t>
      </w:r>
      <w:r>
        <w:rPr>
          <w:rFonts w:hint="eastAsia" w:ascii="楷体" w:hAnsi="楷体" w:eastAsia="楷体" w:cs="楷体"/>
          <w:szCs w:val="21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Cs w:val="21"/>
        </w:rPr>
        <w:t>3-2-1.电路板z轴参数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1.24V-&gt;19V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    最高处约10mm。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2.USB2CAN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    最高处约7mm。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3.USB2</w:t>
      </w:r>
      <w:r>
        <w:rPr>
          <w:rFonts w:hint="eastAsia" w:ascii="楷体" w:hAnsi="楷体" w:eastAsia="楷体" w:cs="楷体"/>
          <w:color w:val="auto"/>
        </w:rPr>
        <w:t>XXX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    最高处约7mm。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4.电磁阀驱动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    最高处约16mm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2.电路板摆放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电路板x、y、z轴及孔洞数据已给出，希望能为每个电路板都提供固定位和保护，并用亚克力板等透明材料制作保护壳以方便观察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 w:val="28"/>
          <w:szCs w:val="28"/>
        </w:rPr>
        <w:t>3-3.检修相关</w:t>
      </w:r>
      <w:r>
        <w:rPr>
          <w:rFonts w:hint="eastAsia" w:ascii="楷体" w:hAnsi="楷体" w:eastAsia="楷体" w:cs="楷体"/>
          <w:szCs w:val="21"/>
        </w:rPr>
        <w:t>（以下内容来自旧工程检修单，做了一些改动）</w:t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启动前检查项</w:t>
      </w:r>
    </w:p>
    <w:tbl>
      <w:tblPr>
        <w:tblStyle w:val="5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1"/>
        <w:gridCol w:w="5390"/>
        <w:gridCol w:w="1566"/>
        <w:gridCol w:w="60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项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方法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异常处理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无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池电量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短按电池按钮，查看电量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更换电池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上电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短按电池按钮后长按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更换电池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模块离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若有模块离线，主控模块上会显示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重新执行上电步骤或联系赛务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裁判系统图传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裁判系统图传是否亮绿灯，若亮绿灯，向摄像头比ok手势，等待云台点头，与操作手沟通成功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重新执行上电步骤或联系赛务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1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底盘电机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向摄像头比"跟我来"手势，注意观察工程是否可以正常向前后左右四个方向移动，观察轮子是否有松动迹象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云台电机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向摄像头比"旋转"手势，注意观察云台是否可以正常顺时针逆时针转动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</w:tbl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异常现象</w:t>
      </w:r>
    </w:p>
    <w:tbl>
      <w:tblPr>
        <w:tblStyle w:val="5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16"/>
        <w:gridCol w:w="4373"/>
        <w:gridCol w:w="149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异常现象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处理方案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对应标签线或问题查找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轮电机不动、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读不到can0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某个轮的电源线断了；②can0中心板没有电源接入。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0中心板：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标签：轮1~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舵电机不动、读不到can1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某个轮的电源线断了；②can1中心板没有电源接入。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1中心板：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标签：舵1~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拖拽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can0中心板没有电源接入。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0中心板：爪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刷卡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同上，在can0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0中心板：刷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68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底盘/升降/前后/左右/翻转机构/机械臂电机都没电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原因：裁判系统控制的。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解决：调为离线模式，或连接wifi（详细询问控制）。若不行，则可能是串口收发有问题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裁判系统主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下面两个翻转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can1中心板没有电源接入。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1中心板：翻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上面两个翻转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can2中心板没有电源接入。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2中心板：翻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机械臂电机不动、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读不到can3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can3中心板没有电源接入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标签：can3；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源标签：机械臂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升降、前后电机不动、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读不到can2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can2中心板没有电源接入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标签：can2；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源标签：上下前后；</w:t>
            </w:r>
          </w:p>
        </w:tc>
      </w:tr>
    </w:tbl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-4.关于摆放电机</w:t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267335</wp:posOffset>
            </wp:positionV>
            <wp:extent cx="2938780" cy="2938780"/>
            <wp:effectExtent l="0" t="0" r="0" b="0"/>
            <wp:wrapTopAndBottom/>
            <wp:docPr id="17" name="图片 17" descr="2047512c4a30f04af1bc24f4e3fd4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47512c4a30f04af1bc24f4e3fd45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Cs w:val="21"/>
        </w:rPr>
        <w:t>安装电机前一定要提前和我说！确认摆放方向后再安装！方向不同真的很不一样！</w:t>
      </w:r>
    </w:p>
    <w:p>
      <w:pPr>
        <w:jc w:val="center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图8：电机安装方向实例</w:t>
      </w:r>
      <w:bookmarkStart w:id="0" w:name="_GoBack"/>
      <w:bookmarkEnd w:id="0"/>
    </w:p>
    <w:p>
      <w:pPr>
        <w:rPr>
          <w:rFonts w:hint="eastAsia" w:ascii="楷体" w:hAnsi="楷体" w:eastAsia="楷体" w:cs="楷体"/>
          <w:szCs w:val="21"/>
        </w:rPr>
      </w:pPr>
    </w:p>
    <w:p>
      <w:pPr>
        <w:widowControl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br w:type="page"/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pStyle w:val="2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版本说明</w:t>
      </w:r>
    </w:p>
    <w:p>
      <w:pPr>
        <w:ind w:firstLine="420" w:firstLineChars="200"/>
        <w:rPr>
          <w:rFonts w:hint="eastAsia" w:ascii="楷体" w:hAnsi="楷体" w:eastAsia="楷体" w:cs="楷体"/>
          <w:szCs w:val="21"/>
        </w:rPr>
      </w:pPr>
    </w:p>
    <w:p>
      <w:pPr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改变子版本号：1、进行修改并发起检查后；2、互相传阅并有更改时。</w:t>
      </w:r>
    </w:p>
    <w:p>
      <w:pPr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改变主版本号：正式发布时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2059"/>
        <w:gridCol w:w="2060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版本</w:t>
            </w:r>
          </w:p>
        </w:tc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详情</w:t>
            </w:r>
          </w:p>
        </w:tc>
        <w:tc>
          <w:tcPr>
            <w:tcW w:w="206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编者</w:t>
            </w:r>
          </w:p>
        </w:tc>
        <w:tc>
          <w:tcPr>
            <w:tcW w:w="206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0.1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大纲修订、正文编写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</w:t>
            </w:r>
            <w:r>
              <w:rPr>
                <w:rFonts w:hint="eastAsia" w:ascii="楷体" w:hAnsi="楷体" w:eastAsia="楷体" w:cs="楷体"/>
                <w:szCs w:val="21"/>
              </w:rPr>
              <w:t>T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2</w:t>
            </w:r>
            <w:r>
              <w:rPr>
                <w:rFonts w:hint="eastAsia" w:ascii="楷体" w:hAnsi="楷体" w:eastAsia="楷体" w:cs="楷体"/>
                <w:szCs w:val="21"/>
              </w:rPr>
              <w:t>2.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0.2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修改部分细节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ZSL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2</w:t>
            </w:r>
            <w:r>
              <w:rPr>
                <w:rFonts w:hint="eastAsia" w:ascii="楷体" w:hAnsi="楷体" w:eastAsia="楷体" w:cs="楷体"/>
                <w:szCs w:val="21"/>
              </w:rPr>
              <w:t>2.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1.0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第一版最终修订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ST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2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</w:tr>
    </w:tbl>
    <w:p>
      <w:pPr>
        <w:ind w:firstLine="420" w:firstLineChars="200"/>
        <w:rPr>
          <w:rFonts w:hint="eastAsia" w:ascii="楷体" w:hAnsi="楷体" w:eastAsia="楷体" w:cs="楷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百度综艺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0Njg5ZjU0NTc5ZGFlOGJhNDYxNjc1N2U3NzMzMzEifQ=="/>
  </w:docVars>
  <w:rsids>
    <w:rsidRoot w:val="41647604"/>
    <w:rsid w:val="00042069"/>
    <w:rsid w:val="000754DE"/>
    <w:rsid w:val="001375A7"/>
    <w:rsid w:val="00242A79"/>
    <w:rsid w:val="00247E7A"/>
    <w:rsid w:val="002729C7"/>
    <w:rsid w:val="00274876"/>
    <w:rsid w:val="0029553E"/>
    <w:rsid w:val="00330E67"/>
    <w:rsid w:val="00346F28"/>
    <w:rsid w:val="003A5449"/>
    <w:rsid w:val="00406E0C"/>
    <w:rsid w:val="00455A29"/>
    <w:rsid w:val="00516567"/>
    <w:rsid w:val="00547355"/>
    <w:rsid w:val="005C1EB5"/>
    <w:rsid w:val="005C762F"/>
    <w:rsid w:val="005F6CF5"/>
    <w:rsid w:val="00654EEA"/>
    <w:rsid w:val="0068572F"/>
    <w:rsid w:val="00691424"/>
    <w:rsid w:val="006A0001"/>
    <w:rsid w:val="006C0DA1"/>
    <w:rsid w:val="006D71AF"/>
    <w:rsid w:val="00701EAF"/>
    <w:rsid w:val="007261D9"/>
    <w:rsid w:val="00730480"/>
    <w:rsid w:val="00773D7B"/>
    <w:rsid w:val="007B5B85"/>
    <w:rsid w:val="00804F1A"/>
    <w:rsid w:val="008736BC"/>
    <w:rsid w:val="008918C4"/>
    <w:rsid w:val="008B3615"/>
    <w:rsid w:val="009347CC"/>
    <w:rsid w:val="009645C3"/>
    <w:rsid w:val="009B6149"/>
    <w:rsid w:val="00A24635"/>
    <w:rsid w:val="00A335AF"/>
    <w:rsid w:val="00A53C68"/>
    <w:rsid w:val="00AA5DC1"/>
    <w:rsid w:val="00AE0EF1"/>
    <w:rsid w:val="00BD7B37"/>
    <w:rsid w:val="00C0394C"/>
    <w:rsid w:val="00C40E88"/>
    <w:rsid w:val="00DE5D66"/>
    <w:rsid w:val="00E063B7"/>
    <w:rsid w:val="00E07D53"/>
    <w:rsid w:val="00E27ABB"/>
    <w:rsid w:val="00E43424"/>
    <w:rsid w:val="00E47A85"/>
    <w:rsid w:val="00E7070D"/>
    <w:rsid w:val="00EB4E0E"/>
    <w:rsid w:val="00F006D5"/>
    <w:rsid w:val="00F00994"/>
    <w:rsid w:val="00F04070"/>
    <w:rsid w:val="00F113EE"/>
    <w:rsid w:val="118C1938"/>
    <w:rsid w:val="290F208E"/>
    <w:rsid w:val="291367E2"/>
    <w:rsid w:val="319D0293"/>
    <w:rsid w:val="398E2F74"/>
    <w:rsid w:val="41647604"/>
    <w:rsid w:val="46B9576A"/>
    <w:rsid w:val="501A1BE8"/>
    <w:rsid w:val="62C40EDB"/>
    <w:rsid w:val="63525006"/>
    <w:rsid w:val="6AB553D4"/>
    <w:rsid w:val="7A61238F"/>
    <w:rsid w:val="7D575AFB"/>
    <w:rsid w:val="7E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4">
    <w:name w:val="Normal (Web)"/>
    <w:basedOn w:val="1"/>
    <w:qFormat/>
    <w:uiPriority w:val="0"/>
    <w:rPr>
      <w:sz w:val="24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70862-7DF4-46F3-B34F-66840D259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705</Words>
  <Characters>4652</Characters>
  <Lines>39</Lines>
  <Paragraphs>11</Paragraphs>
  <TotalTime>18</TotalTime>
  <ScaleCrop>false</ScaleCrop>
  <LinksUpToDate>false</LinksUpToDate>
  <CharactersWithSpaces>507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0:49:00Z</dcterms:created>
  <dc:creator>苏童</dc:creator>
  <cp:lastModifiedBy>苏童</cp:lastModifiedBy>
  <dcterms:modified xsi:type="dcterms:W3CDTF">2022-08-02T08:25:5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38DD543D2784F41BDB8A9206540B1DF</vt:lpwstr>
  </property>
</Properties>
</file>